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09"/>
      </w:tblGrid>
      <w:tr w:rsidR="00214EE5" w:rsidRPr="00D50B4F" w14:paraId="3F487536" w14:textId="77777777" w:rsidTr="00B132B7">
        <w:tc>
          <w:tcPr>
            <w:tcW w:w="4889" w:type="dxa"/>
            <w:shd w:val="clear" w:color="auto" w:fill="auto"/>
          </w:tcPr>
          <w:p w14:paraId="1E471D27" w14:textId="77777777" w:rsidR="00214EE5" w:rsidRPr="00D50B4F" w:rsidRDefault="00214EE5" w:rsidP="00B132B7">
            <w:pPr>
              <w:rPr>
                <w:sz w:val="18"/>
              </w:rPr>
            </w:pPr>
            <w:r w:rsidRPr="00D50B4F">
              <w:rPr>
                <w:sz w:val="18"/>
              </w:rPr>
              <w:t>Baggrund for tilsynet</w:t>
            </w:r>
          </w:p>
          <w:p w14:paraId="29362B59" w14:textId="77777777" w:rsidR="00214EE5" w:rsidRPr="00D50B4F" w:rsidRDefault="00214EE5" w:rsidP="00B132B7">
            <w:pPr>
              <w:rPr>
                <w:sz w:val="18"/>
              </w:rPr>
            </w:pPr>
            <w:r w:rsidRPr="00D50B4F">
              <w:rPr>
                <w:sz w:val="18"/>
              </w:rPr>
              <w:t>(basis, kampagne, prioriteret, (opfølgning))</w:t>
            </w:r>
          </w:p>
        </w:tc>
        <w:tc>
          <w:tcPr>
            <w:tcW w:w="4889" w:type="dxa"/>
            <w:shd w:val="clear" w:color="auto" w:fill="auto"/>
          </w:tcPr>
          <w:p w14:paraId="1E29C86E" w14:textId="77777777" w:rsidR="00214EE5" w:rsidRPr="00D50B4F" w:rsidRDefault="00214EE5" w:rsidP="00B132B7">
            <w:pPr>
              <w:rPr>
                <w:sz w:val="18"/>
              </w:rPr>
            </w:pPr>
            <w:r w:rsidRPr="00D50B4F">
              <w:rPr>
                <w:sz w:val="18"/>
              </w:rPr>
              <w:t>Rutinetilsyn på husdyrbruget</w:t>
            </w:r>
          </w:p>
          <w:p w14:paraId="43FAE84C" w14:textId="77777777" w:rsidR="00214EE5" w:rsidRPr="00D50B4F" w:rsidRDefault="00214EE5" w:rsidP="00B132B7">
            <w:pPr>
              <w:rPr>
                <w:sz w:val="18"/>
              </w:rPr>
            </w:pPr>
            <w:r w:rsidRPr="00D50B4F">
              <w:rPr>
                <w:sz w:val="18"/>
              </w:rPr>
              <w:t>Type: Basistilsyn</w:t>
            </w:r>
          </w:p>
          <w:p w14:paraId="0BAE7844" w14:textId="77777777" w:rsidR="00214EE5" w:rsidRPr="00D50B4F" w:rsidRDefault="00214EE5" w:rsidP="00B132B7">
            <w:pPr>
              <w:rPr>
                <w:sz w:val="18"/>
              </w:rPr>
            </w:pPr>
          </w:p>
        </w:tc>
      </w:tr>
      <w:tr w:rsidR="00214EE5" w:rsidRPr="00D50B4F" w14:paraId="76C6654A" w14:textId="77777777" w:rsidTr="00B132B7">
        <w:tc>
          <w:tcPr>
            <w:tcW w:w="4889" w:type="dxa"/>
            <w:shd w:val="clear" w:color="auto" w:fill="auto"/>
          </w:tcPr>
          <w:p w14:paraId="59C56E69" w14:textId="77777777" w:rsidR="00214EE5" w:rsidRPr="00D50B4F" w:rsidRDefault="00214EE5" w:rsidP="00B132B7">
            <w:pPr>
              <w:rPr>
                <w:sz w:val="18"/>
              </w:rPr>
            </w:pPr>
            <w:r w:rsidRPr="00D50B4F">
              <w:rPr>
                <w:sz w:val="18"/>
              </w:rPr>
              <w:t>Der er ført tilsyn med</w:t>
            </w:r>
          </w:p>
          <w:p w14:paraId="06298B2A" w14:textId="77777777" w:rsidR="00214EE5" w:rsidRPr="00D50B4F" w:rsidRDefault="00214EE5" w:rsidP="00B132B7">
            <w:pPr>
              <w:rPr>
                <w:sz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02CC75A5" w14:textId="77777777" w:rsidR="00214EE5" w:rsidRPr="00D50B4F" w:rsidRDefault="00214EE5" w:rsidP="00B132B7">
            <w:pPr>
              <w:rPr>
                <w:sz w:val="18"/>
              </w:rPr>
            </w:pPr>
            <w:r w:rsidRPr="00D50B4F">
              <w:rPr>
                <w:sz w:val="18"/>
              </w:rPr>
              <w:t>Der er ført tilsyn med alle virksomhedens forhold der kan påvirke det ydre miljø</w:t>
            </w:r>
          </w:p>
          <w:p w14:paraId="78C9F4EF" w14:textId="77777777" w:rsidR="00214EE5" w:rsidRPr="00D50B4F" w:rsidRDefault="00214EE5" w:rsidP="00B132B7">
            <w:pPr>
              <w:rPr>
                <w:sz w:val="18"/>
              </w:rPr>
            </w:pPr>
          </w:p>
        </w:tc>
      </w:tr>
      <w:tr w:rsidR="00214EE5" w:rsidRPr="00D50B4F" w14:paraId="061A0E77" w14:textId="77777777" w:rsidTr="00B132B7">
        <w:tc>
          <w:tcPr>
            <w:tcW w:w="4889" w:type="dxa"/>
            <w:shd w:val="clear" w:color="auto" w:fill="auto"/>
          </w:tcPr>
          <w:p w14:paraId="3428D161" w14:textId="77777777" w:rsidR="00214EE5" w:rsidRPr="00D50B4F" w:rsidRDefault="00214EE5" w:rsidP="00B132B7">
            <w:pPr>
              <w:rPr>
                <w:sz w:val="18"/>
              </w:rPr>
            </w:pPr>
            <w:r w:rsidRPr="00D50B4F">
              <w:rPr>
                <w:sz w:val="18"/>
              </w:rPr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1CF535B4" w14:textId="77777777" w:rsidR="00214EE5" w:rsidRPr="00D50B4F" w:rsidRDefault="00214EE5" w:rsidP="00B132B7">
            <w:pPr>
              <w:rPr>
                <w:sz w:val="18"/>
              </w:rPr>
            </w:pPr>
            <w:r w:rsidRPr="00D50B4F">
              <w:rPr>
                <w:sz w:val="18"/>
              </w:rPr>
              <w:t>Der er ikke konstateret nogen synlig jordforurening på tilsynet</w:t>
            </w:r>
          </w:p>
        </w:tc>
      </w:tr>
      <w:tr w:rsidR="00214EE5" w:rsidRPr="00D50B4F" w14:paraId="4841C887" w14:textId="77777777" w:rsidTr="00B132B7">
        <w:tc>
          <w:tcPr>
            <w:tcW w:w="4889" w:type="dxa"/>
            <w:shd w:val="clear" w:color="auto" w:fill="auto"/>
          </w:tcPr>
          <w:p w14:paraId="30A99711" w14:textId="77777777" w:rsidR="00214EE5" w:rsidRPr="00D50B4F" w:rsidRDefault="00214EE5" w:rsidP="00B132B7">
            <w:pPr>
              <w:rPr>
                <w:sz w:val="18"/>
              </w:rPr>
            </w:pPr>
            <w:r w:rsidRPr="00D50B4F">
              <w:rPr>
                <w:sz w:val="18"/>
              </w:rPr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7515249D" w14:textId="77777777" w:rsidR="00214EE5" w:rsidRPr="00F82DA4" w:rsidRDefault="00214EE5" w:rsidP="00B132B7">
            <w:pPr>
              <w:rPr>
                <w:sz w:val="18"/>
              </w:rPr>
            </w:pPr>
            <w:r w:rsidRPr="00F82DA4">
              <w:rPr>
                <w:sz w:val="18"/>
              </w:rPr>
              <w:t xml:space="preserve">nej </w:t>
            </w:r>
          </w:p>
          <w:p w14:paraId="472A9924" w14:textId="77777777" w:rsidR="00214EE5" w:rsidRPr="00D50B4F" w:rsidRDefault="00214EE5" w:rsidP="00B132B7">
            <w:pPr>
              <w:rPr>
                <w:sz w:val="18"/>
              </w:rPr>
            </w:pPr>
          </w:p>
        </w:tc>
      </w:tr>
      <w:tr w:rsidR="00214EE5" w:rsidRPr="00D50B4F" w14:paraId="25B5FE78" w14:textId="77777777" w:rsidTr="00B132B7">
        <w:tc>
          <w:tcPr>
            <w:tcW w:w="4889" w:type="dxa"/>
            <w:shd w:val="clear" w:color="auto" w:fill="auto"/>
          </w:tcPr>
          <w:p w14:paraId="1EB6C3B4" w14:textId="77777777" w:rsidR="00214EE5" w:rsidRPr="00D50B4F" w:rsidRDefault="00214EE5" w:rsidP="00B132B7">
            <w:pPr>
              <w:rPr>
                <w:sz w:val="18"/>
              </w:rPr>
            </w:pPr>
            <w:r w:rsidRPr="00D50B4F">
              <w:rPr>
                <w:sz w:val="18"/>
              </w:rPr>
              <w:t>Forbud, påbud eller indskærpelser</w:t>
            </w:r>
          </w:p>
          <w:p w14:paraId="647E9001" w14:textId="77777777" w:rsidR="00214EE5" w:rsidRPr="00D50B4F" w:rsidRDefault="00214EE5" w:rsidP="00B132B7">
            <w:pPr>
              <w:rPr>
                <w:sz w:val="18"/>
              </w:rPr>
            </w:pPr>
          </w:p>
        </w:tc>
        <w:tc>
          <w:tcPr>
            <w:tcW w:w="4889" w:type="dxa"/>
            <w:shd w:val="clear" w:color="auto" w:fill="auto"/>
          </w:tcPr>
          <w:p w14:paraId="6667585E" w14:textId="77777777" w:rsidR="00214EE5" w:rsidRPr="00D50B4F" w:rsidRDefault="00214EE5" w:rsidP="00B132B7">
            <w:pPr>
              <w:rPr>
                <w:sz w:val="18"/>
              </w:rPr>
            </w:pPr>
            <w:r w:rsidRPr="00D50B4F">
              <w:rPr>
                <w:sz w:val="18"/>
              </w:rPr>
              <w:t xml:space="preserve">Der er meddelt </w:t>
            </w:r>
            <w:r>
              <w:rPr>
                <w:sz w:val="18"/>
              </w:rPr>
              <w:t>4</w:t>
            </w:r>
            <w:r w:rsidRPr="00D50B4F">
              <w:rPr>
                <w:sz w:val="18"/>
              </w:rPr>
              <w:t xml:space="preserve"> indskærpelser.</w:t>
            </w:r>
          </w:p>
        </w:tc>
      </w:tr>
      <w:tr w:rsidR="00214EE5" w:rsidRPr="00D50B4F" w14:paraId="14C9E1F3" w14:textId="77777777" w:rsidTr="00B132B7">
        <w:tc>
          <w:tcPr>
            <w:tcW w:w="4889" w:type="dxa"/>
            <w:shd w:val="clear" w:color="auto" w:fill="auto"/>
          </w:tcPr>
          <w:p w14:paraId="51EFFFC9" w14:textId="77777777" w:rsidR="00214EE5" w:rsidRPr="00D50B4F" w:rsidRDefault="00214EE5" w:rsidP="00B132B7">
            <w:pPr>
              <w:rPr>
                <w:sz w:val="18"/>
              </w:rPr>
            </w:pPr>
            <w:r w:rsidRPr="00D50B4F">
              <w:rPr>
                <w:sz w:val="18"/>
              </w:rPr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7F3492B7" w14:textId="77777777" w:rsidR="00214EE5" w:rsidRPr="00D50B4F" w:rsidRDefault="00214EE5" w:rsidP="00B132B7">
            <w:pPr>
              <w:rPr>
                <w:sz w:val="18"/>
              </w:rPr>
            </w:pPr>
            <w:r w:rsidRPr="00D50B4F">
              <w:rPr>
                <w:sz w:val="18"/>
              </w:rPr>
              <w:t>Virksomhedens egenkontrol har ikke medført forbud, påbud eller indskærpelser.</w:t>
            </w:r>
          </w:p>
          <w:p w14:paraId="1EED6860" w14:textId="77777777" w:rsidR="00214EE5" w:rsidRPr="00D50B4F" w:rsidRDefault="00214EE5" w:rsidP="00B132B7">
            <w:pPr>
              <w:rPr>
                <w:sz w:val="18"/>
              </w:rPr>
            </w:pPr>
          </w:p>
        </w:tc>
      </w:tr>
      <w:tr w:rsidR="00214EE5" w:rsidRPr="00D50B4F" w14:paraId="0E51ED18" w14:textId="77777777" w:rsidTr="00B132B7">
        <w:tc>
          <w:tcPr>
            <w:tcW w:w="4889" w:type="dxa"/>
            <w:shd w:val="clear" w:color="auto" w:fill="auto"/>
          </w:tcPr>
          <w:p w14:paraId="1FEDEE29" w14:textId="77777777" w:rsidR="00214EE5" w:rsidRPr="00D50B4F" w:rsidRDefault="00214EE5" w:rsidP="00B132B7">
            <w:pPr>
              <w:rPr>
                <w:sz w:val="18"/>
              </w:rPr>
            </w:pPr>
            <w:r w:rsidRPr="00D50B4F">
              <w:rPr>
                <w:sz w:val="18"/>
              </w:rPr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05D66E4B" w14:textId="77777777" w:rsidR="00214EE5" w:rsidRPr="00D50B4F" w:rsidRDefault="00214EE5" w:rsidP="00B132B7">
            <w:pPr>
              <w:rPr>
                <w:sz w:val="18"/>
              </w:rPr>
            </w:pPr>
            <w:r w:rsidRPr="00F82DA4">
              <w:rPr>
                <w:sz w:val="18"/>
              </w:rPr>
              <w:t>Ja</w:t>
            </w:r>
          </w:p>
        </w:tc>
      </w:tr>
      <w:tr w:rsidR="00214EE5" w:rsidRPr="00D50B4F" w14:paraId="08D8E69A" w14:textId="77777777" w:rsidTr="00B132B7">
        <w:tc>
          <w:tcPr>
            <w:tcW w:w="4889" w:type="dxa"/>
            <w:shd w:val="clear" w:color="auto" w:fill="auto"/>
          </w:tcPr>
          <w:p w14:paraId="78016DE2" w14:textId="77777777" w:rsidR="00214EE5" w:rsidRPr="00D50B4F" w:rsidRDefault="00214EE5" w:rsidP="00B132B7">
            <w:pPr>
              <w:rPr>
                <w:sz w:val="18"/>
              </w:rPr>
            </w:pPr>
            <w:r w:rsidRPr="00D50B4F">
              <w:rPr>
                <w:sz w:val="18"/>
              </w:rPr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69E171D5" w14:textId="77777777" w:rsidR="00214EE5" w:rsidRPr="00D50B4F" w:rsidRDefault="00214EE5" w:rsidP="00B132B7">
            <w:pPr>
              <w:rPr>
                <w:sz w:val="18"/>
              </w:rPr>
            </w:pPr>
            <w:r w:rsidRPr="00D50B4F">
              <w:rPr>
                <w:sz w:val="18"/>
              </w:rPr>
              <w:t xml:space="preserve">Der bliver løbende fulgt op på indskærpelser. </w:t>
            </w:r>
          </w:p>
        </w:tc>
      </w:tr>
    </w:tbl>
    <w:p w14:paraId="66F01A4D" w14:textId="77777777" w:rsidR="00EB703D" w:rsidRDefault="00EB703D"/>
    <w:sectPr w:rsidR="00EB703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EE5"/>
    <w:rsid w:val="00214EE5"/>
    <w:rsid w:val="00502C49"/>
    <w:rsid w:val="00C820D1"/>
    <w:rsid w:val="00CF2C25"/>
    <w:rsid w:val="00E05428"/>
    <w:rsid w:val="00EB703D"/>
    <w:rsid w:val="00FA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A51E1"/>
  <w15:chartTrackingRefBased/>
  <w15:docId w15:val="{3EB6F8AE-532F-4915-B9FD-7B179DD5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EE5"/>
    <w:pPr>
      <w:spacing w:after="0" w:line="280" w:lineRule="atLeast"/>
    </w:pPr>
    <w:rPr>
      <w:rFonts w:ascii="Verdana" w:eastAsia="Calibri" w:hAnsi="Verdana" w:cs="Times New Roman"/>
      <w:sz w:val="20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C568AB1CB7EB394AB581858C365D913C" ma:contentTypeVersion="0" ma:contentTypeDescription="GetOrganized dokument" ma:contentTypeScope="" ma:versionID="a483c538dbfa8f021e64091d8c2b0080">
  <xsd:schema xmlns:xsd="http://www.w3.org/2001/XMLSchema" xmlns:xs="http://www.w3.org/2001/XMLSchema" xmlns:p="http://schemas.microsoft.com/office/2006/metadata/properties" xmlns:ns1="http://schemas.microsoft.com/sharepoint/v3" xmlns:ns2="5d101e91-6daa-4d36-bb28-aa85acad1d98" xmlns:ns3="39E6971A-A918-4CC1-B75D-67DF9826021B" xmlns:ns4="47702c00-a55f-40b5-88dc-78b630a95d8b" targetNamespace="http://schemas.microsoft.com/office/2006/metadata/properties" ma:root="true" ma:fieldsID="f216366b9ecb20d87d346b8fa5ac31fa" ns1:_="" ns2:_="" ns3:_="" ns4:_="">
    <xsd:import namespace="http://schemas.microsoft.com/sharepoint/v3"/>
    <xsd:import namespace="5d101e91-6daa-4d36-bb28-aa85acad1d98"/>
    <xsd:import namespace="39E6971A-A918-4CC1-B75D-67DF9826021B"/>
    <xsd:import namespace="47702c00-a55f-40b5-88dc-78b630a95d8b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3:Modtager" minOccurs="0"/>
                <xsd:element ref="ns2:Korrespondance" minOccurs="0"/>
                <xsd:element ref="ns3:CCMAgendaDocumentStatus" minOccurs="0"/>
                <xsd:element ref="ns3:Postliste" minOccurs="0"/>
                <xsd:element ref="ns1:CaseOwner" minOccurs="0"/>
                <xsd:element ref="ns3:SkannetAf" minOccurs="0"/>
                <xsd:element ref="ns2:Registreringsdato" minOccurs="0"/>
                <xsd:element ref="ns3:CCMAgendaStatus" minOccurs="0"/>
                <xsd:element ref="ns3:CCMMeetingCaseLink" minOccurs="0"/>
                <xsd:element ref="ns3:IsEDeliveryNote" minOccurs="0"/>
                <xsd:element ref="ns3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4:TaxCatchAll" minOccurs="0"/>
                <xsd:element ref="ns1:CCMSubID" minOccurs="0"/>
                <xsd:element ref="ns3:CCMMeetingCaseId" minOccurs="0"/>
                <xsd:element ref="ns3:CCMMeetingCaseInstanceId" minOccurs="0"/>
                <xsd:element ref="ns3:CCMAgendaItemId" minOccurs="0"/>
                <xsd:element ref="ns3:AgendaStatusIcon" minOccurs="0"/>
                <xsd:element ref="ns3:Afsender_x003a_Id" minOccurs="0"/>
                <xsd:element ref="ns3:Modtager_x003a_Id" minOccurs="0"/>
                <xsd:element ref="ns3:ha269fc39020493c99371b9d90245c7d" minOccurs="0"/>
                <xsd:element ref="ns3:ScannetAf" minOccurs="0"/>
                <xsd:element ref="ns3:Classification" minOccurs="0"/>
                <xsd:element ref="ns1:CCMVisualId" minOccurs="0"/>
                <xsd:element ref="ns1:CCMOriginalDocID" minOccurs="0"/>
                <xsd:element ref="ns3:Preview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description="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2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5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6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30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2" nillable="true" ma:displayName="Samtale" ma:description="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3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Registreringsdato" ma:index="1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6971A-A918-4CC1-B75D-67DF9826021B" elementFormDefault="qualified">
    <xsd:import namespace="http://schemas.microsoft.com/office/2006/documentManagement/types"/>
    <xsd:import namespace="http://schemas.microsoft.com/office/infopath/2007/PartnerControls"/>
    <xsd:element name="Modtager" ma:index="4" nillable="true" ma:displayName="Modtager" ma:list="{F7266FFA-E2EE-49EB-9A48-3CC25393826D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SkannetAf" ma:index="9" nillable="true" ma:displayName="Skannet Af" ma:internalName="SkannetAf">
      <xsd:simpleType>
        <xsd:restriction base="dms:Text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Afsender" ma:index="15" nillable="true" ma:displayName="Afsender" ma:list="{F7266FFA-E2EE-49EB-9A48-3CC25393826D}" ma:internalName="Afsender" ma:showField="FullName">
      <xsd:simpleType>
        <xsd:restriction base="dms:Lookup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F7266FFA-E2EE-49EB-9A48-3CC25393826D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F7266FFA-E2EE-49EB-9A48-3CC25393826D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Preview" ma:index="52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02c00-a55f-40b5-88dc-78b630a95d8b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dbc471ab-7765-49e3-81b9-1a3449b76e7e}" ma:internalName="TaxCatchAll" ma:showField="CatchAllData" ma:web="47702c00-a55f-40b5-88dc-78b630a95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269fc39020493c99371b9d90245c7d xmlns="39E6971A-A918-4CC1-B75D-67DF9826021B">
      <Terms xmlns="http://schemas.microsoft.com/office/infopath/2007/PartnerControls"/>
    </ha269fc39020493c99371b9d90245c7d>
    <Classification xmlns="39E6971A-A918-4CC1-B75D-67DF9826021B" xsi:nil="true"/>
    <SkannetAf xmlns="39E6971A-A918-4CC1-B75D-67DF9826021B" xsi:nil="true"/>
    <Korrespondance xmlns="5d101e91-6daa-4d36-bb28-aa85acad1d98">Intern</Korrespondance>
    <CCMAgendaStatus xmlns="39E6971A-A918-4CC1-B75D-67DF9826021B" xsi:nil="true"/>
    <Afsender xmlns="39E6971A-A918-4CC1-B75D-67DF9826021B" xsi:nil="true"/>
    <CCMAgendaItemId xmlns="39E6971A-A918-4CC1-B75D-67DF9826021B" xsi:nil="true"/>
    <CCMCognitiveType xmlns="http://schemas.microsoft.com/sharepoint/v3" xsi:nil="true"/>
    <Modtager xmlns="39E6971A-A918-4CC1-B75D-67DF9826021B"/>
    <TaxCatchAll xmlns="47702c00-a55f-40b5-88dc-78b630a95d8b"/>
    <Preview xmlns="39E6971A-A918-4CC1-B75D-67DF9826021B" xsi:nil="true"/>
    <Beskrivelse xmlns="5d101e91-6daa-4d36-bb28-aa85acad1d98" xsi:nil="true"/>
    <Dato xmlns="5d101e91-6daa-4d36-bb28-aa85acad1d98">2021-07-28T12:20:13+00:00</Dato>
    <CaseOwner xmlns="http://schemas.microsoft.com/sharepoint/v3">
      <UserInfo>
        <DisplayName/>
        <AccountId xsi:nil="true"/>
        <AccountType/>
      </UserInfo>
    </CaseOwner>
    <CCMMeetingCaseId xmlns="39E6971A-A918-4CC1-B75D-67DF9826021B" xsi:nil="true"/>
    <CCMMeetingCaseInstanceId xmlns="39E6971A-A918-4CC1-B75D-67DF9826021B" xsi:nil="true"/>
    <CCMAgendaDocumentStatus xmlns="39E6971A-A918-4CC1-B75D-67DF9826021B" xsi:nil="true"/>
    <IsEDeliveryNote xmlns="39E6971A-A918-4CC1-B75D-67DF9826021B">false</IsEDeliveryNote>
    <ScannetAf xmlns="39E6971A-A918-4CC1-B75D-67DF9826021B" xsi:nil="true"/>
    <Registreringsdato xmlns="5d101e91-6daa-4d36-bb28-aa85acad1d98">2021-07-28T12:20:13+00:00</Registreringsdato>
    <CCMMeetingCaseLink xmlns="39E6971A-A918-4CC1-B75D-67DF9826021B">
      <Url xsi:nil="true"/>
      <Description xsi:nil="true"/>
    </CCMMeetingCaseLink>
    <Postliste xmlns="39E6971A-A918-4CC1-B75D-67DF9826021B">false</Postliste>
    <LocalAttachment xmlns="http://schemas.microsoft.com/sharepoint/v3">false</LocalAttachment>
    <Finalized xmlns="http://schemas.microsoft.com/sharepoint/v3">false</Finalized>
    <DocID xmlns="http://schemas.microsoft.com/sharepoint/v3">9177667</DocID>
    <CCMTemplateVersion xmlns="http://schemas.microsoft.com/sharepoint/v3" xsi:nil="true"/>
    <CaseRecordNumber xmlns="http://schemas.microsoft.com/sharepoint/v3">0</CaseRecordNumber>
    <CaseID xmlns="http://schemas.microsoft.com/sharepoint/v3">EJD-2020-05662</CaseID>
    <RegistrationDate xmlns="http://schemas.microsoft.com/sharepoint/v3" xsi:nil="true"/>
    <CCMTemplateID xmlns="http://schemas.microsoft.com/sharepoint/v3">0</CCMTemplateID>
    <CCMTemplateName xmlns="http://schemas.microsoft.com/sharepoint/v3" xsi:nil="true"/>
    <Related xmlns="http://schemas.microsoft.com/sharepoint/v3">false</Related>
    <CCMSystemID xmlns="http://schemas.microsoft.com/sharepoint/v3">ea092515-af83-4e21-8047-ec4cc0206f46</CCMSystemID>
    <CCMVisualId xmlns="http://schemas.microsoft.com/sharepoint/v3">EJD-2020-05662</CCMVisualId>
  </documentManagement>
</p:properties>
</file>

<file path=customXml/itemProps1.xml><?xml version="1.0" encoding="utf-8"?>
<ds:datastoreItem xmlns:ds="http://schemas.openxmlformats.org/officeDocument/2006/customXml" ds:itemID="{B4BB9633-31A3-4870-8FE7-4B2FE173B4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3F942F-84FC-4677-AD84-BDC855AB6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1e91-6daa-4d36-bb28-aa85acad1d98"/>
    <ds:schemaRef ds:uri="39E6971A-A918-4CC1-B75D-67DF9826021B"/>
    <ds:schemaRef ds:uri="47702c00-a55f-40b5-88dc-78b630a95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64510D-4EDE-476A-80A6-DE9EC70DBE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9188B-57C0-4131-A508-57C6BCE589D3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sharepoint/v3"/>
    <ds:schemaRef ds:uri="http://purl.org/dc/elements/1.1/"/>
    <ds:schemaRef ds:uri="47702c00-a55f-40b5-88dc-78b630a95d8b"/>
    <ds:schemaRef ds:uri="http://purl.org/dc/dcmitype/"/>
    <ds:schemaRef ds:uri="http://schemas.openxmlformats.org/package/2006/metadata/core-properties"/>
    <ds:schemaRef ds:uri="5d101e91-6daa-4d36-bb28-aa85acad1d98"/>
    <ds:schemaRef ds:uri="http://schemas.microsoft.com/office/infopath/2007/PartnerControls"/>
    <ds:schemaRef ds:uri="39E6971A-A918-4CC1-B75D-67DF9826021B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22</Characters>
  <Application>Microsoft Office Word</Application>
  <DocSecurity>4</DocSecurity>
  <Lines>29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Uddrag af tilsynsrapport</dc:title>
  <dc:subject/>
  <dc:creator>Lasse Kramer Langgaard Andersen (11402)</dc:creator>
  <cp:keywords/>
  <dc:description/>
  <cp:lastModifiedBy>Kim Aarøe Rasmussen (12424)</cp:lastModifiedBy>
  <cp:revision>2</cp:revision>
  <dcterms:created xsi:type="dcterms:W3CDTF">2024-06-13T09:31:00Z</dcterms:created>
  <dcterms:modified xsi:type="dcterms:W3CDTF">2024-06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C568AB1CB7EB394AB581858C365D913C</vt:lpwstr>
  </property>
  <property fmtid="{D5CDD505-2E9C-101B-9397-08002B2CF9AE}" pid="3" name="CCMSystem">
    <vt:lpwstr> </vt:lpwstr>
  </property>
  <property fmtid="{D5CDD505-2E9C-101B-9397-08002B2CF9AE}" pid="4" name="Dokumentstatus">
    <vt:lpwstr/>
  </property>
  <property fmtid="{D5CDD505-2E9C-101B-9397-08002B2CF9AE}" pid="5" name="CCMEventContext">
    <vt:lpwstr>893ccaf8-3d4b-496a-b96a-6d2126cc4f1f</vt:lpwstr>
  </property>
  <property fmtid="{D5CDD505-2E9C-101B-9397-08002B2CF9AE}" pid="6" name="AcadreDocumentId">
    <vt:i4>3786794</vt:i4>
  </property>
  <property fmtid="{D5CDD505-2E9C-101B-9397-08002B2CF9AE}" pid="7" name="AcadreCaseId">
    <vt:i4>322806</vt:i4>
  </property>
</Properties>
</file>